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A1EFF" w14:textId="77777777" w:rsidR="005848C0" w:rsidRPr="002F3F04" w:rsidRDefault="005848C0" w:rsidP="005848C0">
      <w:pPr>
        <w:spacing w:line="400" w:lineRule="exact"/>
        <w:rPr>
          <w:rFonts w:hAnsi="ＭＳ 明朝"/>
          <w:sz w:val="21"/>
          <w:szCs w:val="21"/>
        </w:rPr>
      </w:pPr>
      <w:bookmarkStart w:id="0" w:name="_GoBack"/>
      <w:r w:rsidRPr="002F3F04">
        <w:rPr>
          <w:rFonts w:hAnsi="ＭＳ 明朝" w:hint="eastAsia"/>
          <w:sz w:val="21"/>
          <w:szCs w:val="21"/>
        </w:rPr>
        <w:t>様式第</w:t>
      </w:r>
      <w:r w:rsidR="007141B5" w:rsidRPr="002F3F04">
        <w:rPr>
          <w:rFonts w:hAnsi="ＭＳ 明朝" w:hint="eastAsia"/>
          <w:sz w:val="21"/>
          <w:szCs w:val="21"/>
        </w:rPr>
        <w:t>５</w:t>
      </w:r>
      <w:r w:rsidR="008C00E5" w:rsidRPr="002F3F04">
        <w:rPr>
          <w:rFonts w:hAnsi="ＭＳ 明朝" w:hint="eastAsia"/>
          <w:sz w:val="21"/>
          <w:szCs w:val="21"/>
        </w:rPr>
        <w:t>−２</w:t>
      </w:r>
      <w:r w:rsidRPr="002F3F04">
        <w:rPr>
          <w:rFonts w:hAnsi="ＭＳ 明朝" w:hint="eastAsia"/>
          <w:sz w:val="21"/>
          <w:szCs w:val="21"/>
        </w:rPr>
        <w:t>号</w:t>
      </w:r>
      <w:bookmarkEnd w:id="0"/>
      <w:r w:rsidR="00E36405" w:rsidRPr="002F3F04">
        <w:rPr>
          <w:rFonts w:hint="eastAsia"/>
        </w:rPr>
        <w:t>（</w:t>
      </w:r>
      <w:r w:rsidR="007141B5" w:rsidRPr="002F3F04">
        <w:rPr>
          <w:rFonts w:hint="eastAsia"/>
        </w:rPr>
        <w:t>建替え</w:t>
      </w:r>
      <w:r w:rsidR="00E36405" w:rsidRPr="002F3F04">
        <w:rPr>
          <w:rFonts w:hint="eastAsia"/>
        </w:rPr>
        <w:t>対象者）</w:t>
      </w:r>
    </w:p>
    <w:p w14:paraId="7133FE57" w14:textId="77777777" w:rsidR="00E2266A" w:rsidRPr="002F3F04" w:rsidRDefault="007D00A0" w:rsidP="00AE7F16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F04">
        <w:rPr>
          <w:rFonts w:ascii="ＭＳ ゴシック" w:eastAsia="ＭＳ ゴシック" w:hAnsi="ＭＳ ゴシック" w:hint="eastAsia"/>
          <w:sz w:val="24"/>
          <w:szCs w:val="24"/>
        </w:rPr>
        <w:t>建替え</w:t>
      </w:r>
      <w:r w:rsidR="00EC650A" w:rsidRPr="002F3F04">
        <w:rPr>
          <w:rFonts w:ascii="ＭＳ ゴシック" w:eastAsia="ＭＳ ゴシック" w:hAnsi="ＭＳ ゴシック" w:hint="eastAsia"/>
          <w:sz w:val="24"/>
          <w:szCs w:val="24"/>
        </w:rPr>
        <w:t>工事概要書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635"/>
        <w:gridCol w:w="487"/>
        <w:gridCol w:w="1544"/>
        <w:gridCol w:w="2175"/>
        <w:gridCol w:w="1651"/>
        <w:gridCol w:w="2628"/>
      </w:tblGrid>
      <w:tr w:rsidR="002F3F04" w:rsidRPr="002F3F04" w14:paraId="166D3DCF" w14:textId="77777777" w:rsidTr="00955F93">
        <w:trPr>
          <w:trHeight w:val="732"/>
        </w:trPr>
        <w:tc>
          <w:tcPr>
            <w:tcW w:w="89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14A69" w14:textId="77777777" w:rsidR="001F223F" w:rsidRPr="002F3F04" w:rsidRDefault="001F223F" w:rsidP="001F223F">
            <w:pPr>
              <w:spacing w:line="400" w:lineRule="exact"/>
            </w:pPr>
            <w:r w:rsidRPr="002F3F04">
              <w:rPr>
                <w:rFonts w:hint="eastAsia"/>
              </w:rPr>
              <w:t>申請者の区分</w:t>
            </w:r>
          </w:p>
        </w:tc>
        <w:tc>
          <w:tcPr>
            <w:tcW w:w="4103" w:type="pct"/>
            <w:gridSpan w:val="4"/>
            <w:tcBorders>
              <w:top w:val="single" w:sz="12" w:space="0" w:color="auto"/>
            </w:tcBorders>
            <w:vAlign w:val="center"/>
          </w:tcPr>
          <w:p w14:paraId="218593B9" w14:textId="6484CF9F" w:rsidR="00682C5B" w:rsidRPr="002F3F04" w:rsidRDefault="001F223F" w:rsidP="00D90C60">
            <w:pPr>
              <w:spacing w:line="300" w:lineRule="exact"/>
              <w:rPr>
                <w:rFonts w:ascii="Century"/>
              </w:rPr>
            </w:pPr>
            <w:r w:rsidRPr="002F3F04">
              <w:rPr>
                <w:rFonts w:ascii="Century" w:hint="eastAsia"/>
              </w:rPr>
              <w:t>□</w:t>
            </w:r>
            <w:r w:rsidRPr="002F3F04">
              <w:rPr>
                <w:rFonts w:ascii="Century"/>
              </w:rPr>
              <w:t xml:space="preserve"> </w:t>
            </w:r>
            <w:r w:rsidRPr="002F3F04">
              <w:rPr>
                <w:rFonts w:ascii="Century" w:hint="eastAsia"/>
              </w:rPr>
              <w:t>移住者　　□</w:t>
            </w:r>
            <w:r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>子育て世帯　　□</w:t>
            </w:r>
            <w:r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 xml:space="preserve">新婚世帯　</w:t>
            </w:r>
          </w:p>
          <w:p w14:paraId="16809343" w14:textId="3DBEB746" w:rsidR="001F223F" w:rsidRPr="002F3F04" w:rsidRDefault="006D5DF2" w:rsidP="00D90C60">
            <w:pPr>
              <w:spacing w:line="300" w:lineRule="exact"/>
              <w:rPr>
                <w:rFonts w:ascii="Century"/>
              </w:rPr>
            </w:pPr>
            <w:r w:rsidRPr="002F3F04">
              <w:rPr>
                <w:rFonts w:ascii="Century" w:hint="eastAsia"/>
              </w:rPr>
              <w:t>□</w:t>
            </w:r>
            <w:r w:rsidR="00682C5B"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>自然災害</w:t>
            </w:r>
            <w:r w:rsidR="00682C5B" w:rsidRPr="002F3F04">
              <w:rPr>
                <w:rFonts w:ascii="Century" w:hint="eastAsia"/>
              </w:rPr>
              <w:t>による被災者</w:t>
            </w:r>
          </w:p>
          <w:p w14:paraId="5D9E2138" w14:textId="77777777" w:rsidR="005E4D26" w:rsidRPr="002F3F04" w:rsidRDefault="005E4D26" w:rsidP="005E4D26">
            <w:pPr>
              <w:spacing w:line="300" w:lineRule="exact"/>
            </w:pPr>
            <w:r w:rsidRPr="002F3F04">
              <w:rPr>
                <w:rFonts w:hint="eastAsia"/>
              </w:rPr>
              <w:t>□</w:t>
            </w:r>
            <w:r w:rsidRPr="002F3F04">
              <w:t xml:space="preserve"> </w:t>
            </w:r>
            <w:r w:rsidRPr="002F3F04">
              <w:rPr>
                <w:rFonts w:hint="eastAsia"/>
              </w:rPr>
              <w:t>新たに多世帯近居をする者　 □</w:t>
            </w:r>
            <w:r w:rsidRPr="002F3F04">
              <w:t xml:space="preserve"> </w:t>
            </w:r>
            <w:r w:rsidRPr="002F3F04">
              <w:rPr>
                <w:rFonts w:hint="eastAsia"/>
              </w:rPr>
              <w:t>新たに多世帯同居をする者</w:t>
            </w:r>
          </w:p>
        </w:tc>
      </w:tr>
      <w:tr w:rsidR="002F3F04" w:rsidRPr="002F3F04" w14:paraId="2FAEFAFC" w14:textId="77777777" w:rsidTr="00955F93">
        <w:trPr>
          <w:trHeight w:val="435"/>
        </w:trPr>
        <w:tc>
          <w:tcPr>
            <w:tcW w:w="8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119C84" w14:textId="77777777" w:rsidR="00B910C6" w:rsidRPr="002F3F04" w:rsidRDefault="00A03EED" w:rsidP="005B75FA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対象住宅</w:t>
            </w:r>
          </w:p>
          <w:p w14:paraId="3CFB31F3" w14:textId="01AE2F00" w:rsidR="00A03EED" w:rsidRPr="002F3F04" w:rsidRDefault="009E08E9" w:rsidP="005B75FA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所在地</w:t>
            </w:r>
          </w:p>
        </w:tc>
        <w:tc>
          <w:tcPr>
            <w:tcW w:w="4103" w:type="pct"/>
            <w:gridSpan w:val="4"/>
            <w:vAlign w:val="center"/>
          </w:tcPr>
          <w:p w14:paraId="0BB8129E" w14:textId="77777777" w:rsidR="001F223F" w:rsidRPr="002F3F04" w:rsidRDefault="001F223F" w:rsidP="001F223F">
            <w:pPr>
              <w:spacing w:line="400" w:lineRule="exact"/>
            </w:pPr>
          </w:p>
        </w:tc>
      </w:tr>
      <w:tr w:rsidR="002F3F04" w:rsidRPr="002F3F04" w14:paraId="4BB70FE8" w14:textId="77777777" w:rsidTr="00955F93">
        <w:trPr>
          <w:trHeight w:val="529"/>
        </w:trPr>
        <w:tc>
          <w:tcPr>
            <w:tcW w:w="897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DF693D" w14:textId="54F33BD4" w:rsidR="00B10E9C" w:rsidRPr="002F3F04" w:rsidRDefault="00A03EED" w:rsidP="00A03EED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居住誘導区域等の区分</w:t>
            </w:r>
            <w:r w:rsidR="006E007B" w:rsidRPr="002F3F04">
              <w:rPr>
                <w:rFonts w:hint="eastAsia"/>
                <w:sz w:val="19"/>
                <w:szCs w:val="19"/>
              </w:rPr>
              <w:t>※1</w:t>
            </w:r>
          </w:p>
        </w:tc>
        <w:tc>
          <w:tcPr>
            <w:tcW w:w="4103" w:type="pct"/>
            <w:gridSpan w:val="4"/>
            <w:tcBorders>
              <w:bottom w:val="single" w:sz="12" w:space="0" w:color="auto"/>
            </w:tcBorders>
            <w:vAlign w:val="center"/>
          </w:tcPr>
          <w:p w14:paraId="47CE2D92" w14:textId="55DE8723" w:rsidR="00B10E9C" w:rsidRPr="002F3F04" w:rsidRDefault="00A03EED" w:rsidP="006E007B">
            <w:pPr>
              <w:spacing w:line="360" w:lineRule="exact"/>
              <w:rPr>
                <w:rFonts w:ascii="Century"/>
              </w:rPr>
            </w:pPr>
            <w:r w:rsidRPr="002F3F04">
              <w:rPr>
                <w:rFonts w:ascii="Century" w:hint="eastAsia"/>
              </w:rPr>
              <w:t>□</w:t>
            </w:r>
            <w:r w:rsidRPr="002F3F04">
              <w:rPr>
                <w:rFonts w:ascii="Century"/>
              </w:rPr>
              <w:t xml:space="preserve"> </w:t>
            </w:r>
            <w:r w:rsidRPr="002F3F04">
              <w:rPr>
                <w:rFonts w:ascii="Century"/>
              </w:rPr>
              <w:t xml:space="preserve">居住誘導区域内　　　　　</w:t>
            </w:r>
            <w:r w:rsidRPr="002F3F04">
              <w:rPr>
                <w:rFonts w:ascii="Century" w:hint="eastAsia"/>
              </w:rPr>
              <w:t xml:space="preserve"> </w:t>
            </w:r>
            <w:r w:rsidRPr="002F3F04">
              <w:rPr>
                <w:rFonts w:ascii="Century" w:hint="eastAsia"/>
              </w:rPr>
              <w:t>□</w:t>
            </w:r>
            <w:r w:rsidRPr="002F3F04">
              <w:rPr>
                <w:rFonts w:ascii="Century"/>
              </w:rPr>
              <w:t xml:space="preserve"> </w:t>
            </w:r>
            <w:r w:rsidRPr="002F3F04">
              <w:rPr>
                <w:rFonts w:ascii="Century"/>
              </w:rPr>
              <w:t>居住誘導区域</w:t>
            </w:r>
            <w:r w:rsidRPr="002F3F04">
              <w:rPr>
                <w:rFonts w:ascii="Century" w:hint="eastAsia"/>
              </w:rPr>
              <w:t>外</w:t>
            </w:r>
            <w:r w:rsidR="00B910C6" w:rsidRPr="002F3F04">
              <w:rPr>
                <w:rFonts w:ascii="Century" w:hint="eastAsia"/>
              </w:rPr>
              <w:t>（補助金対象外）</w:t>
            </w:r>
          </w:p>
        </w:tc>
      </w:tr>
      <w:tr w:rsidR="002F3F04" w:rsidRPr="002F3F04" w14:paraId="55998A9E" w14:textId="77777777" w:rsidTr="00955F93">
        <w:trPr>
          <w:trHeight w:val="1061"/>
        </w:trPr>
        <w:tc>
          <w:tcPr>
            <w:tcW w:w="321" w:type="pct"/>
            <w:vMerge w:val="restart"/>
            <w:tcBorders>
              <w:top w:val="single" w:sz="12" w:space="0" w:color="auto"/>
            </w:tcBorders>
            <w:vAlign w:val="center"/>
          </w:tcPr>
          <w:p w14:paraId="2FA45335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  <w:r w:rsidRPr="002F3F04">
              <w:rPr>
                <w:rFonts w:hint="eastAsia"/>
              </w:rPr>
              <w:t>除却工事</w:t>
            </w:r>
          </w:p>
        </w:tc>
        <w:tc>
          <w:tcPr>
            <w:tcW w:w="1368" w:type="pct"/>
            <w:gridSpan w:val="3"/>
            <w:tcBorders>
              <w:top w:val="single" w:sz="12" w:space="0" w:color="auto"/>
            </w:tcBorders>
            <w:vAlign w:val="center"/>
          </w:tcPr>
          <w:p w14:paraId="4E18E940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 xml:space="preserve">除却建物の用途 </w:t>
            </w:r>
            <w:r w:rsidRPr="002F3F04">
              <w:rPr>
                <w:rFonts w:hint="eastAsia"/>
                <w:sz w:val="20"/>
                <w:szCs w:val="20"/>
              </w:rPr>
              <w:t>※2</w:t>
            </w:r>
          </w:p>
        </w:tc>
        <w:tc>
          <w:tcPr>
            <w:tcW w:w="3311" w:type="pct"/>
            <w:gridSpan w:val="3"/>
            <w:tcBorders>
              <w:top w:val="single" w:sz="12" w:space="0" w:color="auto"/>
            </w:tcBorders>
            <w:vAlign w:val="center"/>
          </w:tcPr>
          <w:p w14:paraId="2CB923A7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  <w:r w:rsidRPr="002F3F04">
              <w:rPr>
                <w:rFonts w:hint="eastAsia"/>
              </w:rPr>
              <w:t>□ 一戸建ての住宅（居住中）　 □ 一戸建ての住宅（空き家）</w:t>
            </w:r>
          </w:p>
        </w:tc>
      </w:tr>
      <w:tr w:rsidR="002F3F04" w:rsidRPr="002F3F04" w14:paraId="3BE07A4F" w14:textId="77777777" w:rsidTr="00955F93">
        <w:trPr>
          <w:trHeight w:val="435"/>
        </w:trPr>
        <w:tc>
          <w:tcPr>
            <w:tcW w:w="321" w:type="pct"/>
            <w:vMerge/>
            <w:vAlign w:val="center"/>
          </w:tcPr>
          <w:p w14:paraId="7E67BE24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</w:tcBorders>
            <w:vAlign w:val="center"/>
          </w:tcPr>
          <w:p w14:paraId="6CF656BF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 xml:space="preserve">除却建物の建築時期 </w:t>
            </w:r>
            <w:r w:rsidRPr="002F3F04">
              <w:rPr>
                <w:rFonts w:hint="eastAsia"/>
                <w:sz w:val="20"/>
                <w:szCs w:val="20"/>
              </w:rPr>
              <w:t>※3</w:t>
            </w:r>
          </w:p>
        </w:tc>
        <w:tc>
          <w:tcPr>
            <w:tcW w:w="3311" w:type="pct"/>
            <w:gridSpan w:val="3"/>
            <w:vAlign w:val="center"/>
          </w:tcPr>
          <w:p w14:paraId="416ADE57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3647723B" w14:textId="77777777" w:rsidTr="00955F93">
        <w:trPr>
          <w:trHeight w:val="435"/>
        </w:trPr>
        <w:tc>
          <w:tcPr>
            <w:tcW w:w="321" w:type="pct"/>
            <w:vMerge/>
            <w:vAlign w:val="center"/>
          </w:tcPr>
          <w:p w14:paraId="2DC10636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</w:tcBorders>
            <w:vAlign w:val="center"/>
          </w:tcPr>
          <w:p w14:paraId="61181377" w14:textId="398E1E2B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>除却工事の完了時期</w:t>
            </w:r>
          </w:p>
        </w:tc>
        <w:tc>
          <w:tcPr>
            <w:tcW w:w="3311" w:type="pct"/>
            <w:gridSpan w:val="3"/>
            <w:vAlign w:val="center"/>
          </w:tcPr>
          <w:p w14:paraId="73AFB1DD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6ADA6229" w14:textId="77777777" w:rsidTr="00682C5B">
        <w:trPr>
          <w:trHeight w:val="778"/>
        </w:trPr>
        <w:tc>
          <w:tcPr>
            <w:tcW w:w="321" w:type="pct"/>
            <w:vMerge/>
            <w:tcBorders>
              <w:bottom w:val="single" w:sz="12" w:space="0" w:color="auto"/>
            </w:tcBorders>
            <w:vAlign w:val="center"/>
          </w:tcPr>
          <w:p w14:paraId="6DF62084" w14:textId="77777777" w:rsidR="00F2127C" w:rsidRPr="002F3F04" w:rsidRDefault="00F2127C" w:rsidP="00AF2CEC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4A550D" w14:textId="0CC0D1CA" w:rsidR="00F2127C" w:rsidRPr="002F3F04" w:rsidRDefault="00F2127C" w:rsidP="00682C5B">
            <w:pPr>
              <w:spacing w:line="36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>空き家の除却</w:t>
            </w:r>
            <w:r w:rsidR="00682C5B" w:rsidRPr="002F3F04">
              <w:rPr>
                <w:rFonts w:hint="eastAsia"/>
                <w:kern w:val="0"/>
              </w:rPr>
              <w:t>費</w:t>
            </w:r>
            <w:r w:rsidRPr="002F3F04">
              <w:rPr>
                <w:rFonts w:hint="eastAsia"/>
                <w:kern w:val="0"/>
              </w:rPr>
              <w:t>の額</w:t>
            </w:r>
          </w:p>
        </w:tc>
        <w:tc>
          <w:tcPr>
            <w:tcW w:w="3311" w:type="pct"/>
            <w:gridSpan w:val="3"/>
            <w:tcBorders>
              <w:bottom w:val="single" w:sz="12" w:space="0" w:color="auto"/>
            </w:tcBorders>
            <w:vAlign w:val="center"/>
          </w:tcPr>
          <w:p w14:paraId="3CAD992F" w14:textId="77777777" w:rsidR="00F2127C" w:rsidRPr="002F3F04" w:rsidRDefault="00F2127C" w:rsidP="00AF2CEC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30B380C9" w14:textId="77777777" w:rsidTr="00955F93">
        <w:trPr>
          <w:trHeight w:val="482"/>
        </w:trPr>
        <w:tc>
          <w:tcPr>
            <w:tcW w:w="647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10619709" w14:textId="43C45595" w:rsidR="00D01118" w:rsidRPr="002F3F04" w:rsidRDefault="00D01118" w:rsidP="00F2127C">
            <w:pPr>
              <w:spacing w:line="360" w:lineRule="exact"/>
              <w:jc w:val="center"/>
              <w:rPr>
                <w:w w:val="80"/>
              </w:rPr>
            </w:pPr>
            <w:r w:rsidRPr="002F3F04">
              <w:rPr>
                <w:rFonts w:hint="eastAsia"/>
              </w:rPr>
              <w:t>建築工事の概 要</w:t>
            </w:r>
          </w:p>
        </w:tc>
        <w:tc>
          <w:tcPr>
            <w:tcW w:w="1042" w:type="pct"/>
            <w:gridSpan w:val="2"/>
            <w:vAlign w:val="center"/>
          </w:tcPr>
          <w:p w14:paraId="0AEBDE4F" w14:textId="0AEF99FB" w:rsidR="00D01118" w:rsidRPr="002F3F04" w:rsidRDefault="00D01118" w:rsidP="00245EC8">
            <w:pPr>
              <w:spacing w:beforeLines="25" w:before="123" w:afterLines="25" w:after="123" w:line="400" w:lineRule="exact"/>
              <w:jc w:val="center"/>
            </w:pPr>
            <w:r w:rsidRPr="002F3F04">
              <w:rPr>
                <w:rFonts w:hint="eastAsia"/>
              </w:rPr>
              <w:t>工事の内容</w:t>
            </w:r>
          </w:p>
        </w:tc>
        <w:tc>
          <w:tcPr>
            <w:tcW w:w="3311" w:type="pct"/>
            <w:gridSpan w:val="3"/>
            <w:vAlign w:val="center"/>
          </w:tcPr>
          <w:p w14:paraId="6EFE669D" w14:textId="350477EA" w:rsidR="00D01118" w:rsidRPr="002F3F04" w:rsidRDefault="00D01118" w:rsidP="00D01118">
            <w:pPr>
              <w:spacing w:beforeLines="25" w:before="123" w:afterLines="25" w:after="123" w:line="400" w:lineRule="exact"/>
              <w:jc w:val="left"/>
              <w:rPr>
                <w:w w:val="80"/>
              </w:rPr>
            </w:pPr>
            <w:r w:rsidRPr="002F3F04">
              <w:rPr>
                <w:rFonts w:hint="eastAsia"/>
              </w:rPr>
              <w:t>・一戸建ての住宅の新築工事</w:t>
            </w:r>
          </w:p>
        </w:tc>
      </w:tr>
      <w:tr w:rsidR="002F3F04" w:rsidRPr="002F3F04" w14:paraId="1EED0574" w14:textId="77777777" w:rsidTr="00955F93">
        <w:trPr>
          <w:trHeight w:val="874"/>
        </w:trPr>
        <w:tc>
          <w:tcPr>
            <w:tcW w:w="647" w:type="pct"/>
            <w:gridSpan w:val="2"/>
            <w:vMerge/>
            <w:vAlign w:val="center"/>
          </w:tcPr>
          <w:p w14:paraId="71605A49" w14:textId="77777777" w:rsidR="00955F93" w:rsidRPr="002F3F04" w:rsidRDefault="00955F93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042" w:type="pct"/>
            <w:gridSpan w:val="2"/>
            <w:vAlign w:val="center"/>
          </w:tcPr>
          <w:p w14:paraId="05E20D73" w14:textId="77777777" w:rsidR="00955F93" w:rsidRPr="002F3F04" w:rsidRDefault="00955F93" w:rsidP="00245EC8">
            <w:pPr>
              <w:spacing w:line="400" w:lineRule="exact"/>
              <w:jc w:val="center"/>
              <w:rPr>
                <w:kern w:val="0"/>
              </w:rPr>
            </w:pPr>
            <w:r w:rsidRPr="002F3F04">
              <w:rPr>
                <w:rFonts w:hint="eastAsia"/>
                <w:kern w:val="0"/>
              </w:rPr>
              <w:t>建築工事の</w:t>
            </w:r>
          </w:p>
          <w:p w14:paraId="4BB91A5E" w14:textId="605FF62B" w:rsidR="00955F93" w:rsidRPr="002F3F04" w:rsidRDefault="00DA3BE1" w:rsidP="00DA3BE1">
            <w:pPr>
              <w:spacing w:line="360" w:lineRule="exact"/>
              <w:jc w:val="center"/>
            </w:pPr>
            <w:r w:rsidRPr="002F3F04">
              <w:rPr>
                <w:rFonts w:hint="eastAsia"/>
                <w:kern w:val="0"/>
              </w:rPr>
              <w:t>着工</w:t>
            </w:r>
            <w:r w:rsidR="00955F93" w:rsidRPr="002F3F04">
              <w:rPr>
                <w:rFonts w:hint="eastAsia"/>
                <w:kern w:val="0"/>
              </w:rPr>
              <w:t>予定時期</w:t>
            </w:r>
          </w:p>
        </w:tc>
        <w:tc>
          <w:tcPr>
            <w:tcW w:w="3311" w:type="pct"/>
            <w:gridSpan w:val="3"/>
            <w:vAlign w:val="center"/>
          </w:tcPr>
          <w:p w14:paraId="51936741" w14:textId="04E3E612" w:rsidR="00955F93" w:rsidRPr="002F3F04" w:rsidRDefault="00955F93" w:rsidP="005B75FA">
            <w:pPr>
              <w:spacing w:line="360" w:lineRule="exact"/>
            </w:pPr>
          </w:p>
        </w:tc>
      </w:tr>
      <w:tr w:rsidR="002F3F04" w:rsidRPr="002F3F04" w14:paraId="0310A158" w14:textId="77777777" w:rsidTr="00955F93">
        <w:trPr>
          <w:trHeight w:val="435"/>
        </w:trPr>
        <w:tc>
          <w:tcPr>
            <w:tcW w:w="64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07D10B" w14:textId="77777777" w:rsidR="00245EC8" w:rsidRPr="002F3F04" w:rsidRDefault="00245EC8" w:rsidP="00245EC8">
            <w:pPr>
              <w:spacing w:line="400" w:lineRule="exact"/>
              <w:jc w:val="center"/>
            </w:pPr>
            <w:r w:rsidRPr="002F3F04">
              <w:rPr>
                <w:rFonts w:hint="eastAsia"/>
              </w:rPr>
              <w:t>住宅の</w:t>
            </w:r>
          </w:p>
          <w:p w14:paraId="4DC818CF" w14:textId="77777777" w:rsidR="00245EC8" w:rsidRPr="002F3F04" w:rsidRDefault="00245EC8" w:rsidP="00245EC8">
            <w:pPr>
              <w:spacing w:line="400" w:lineRule="exact"/>
              <w:jc w:val="center"/>
            </w:pPr>
            <w:r w:rsidRPr="002F3F04">
              <w:rPr>
                <w:rFonts w:hint="eastAsia"/>
              </w:rPr>
              <w:t>建築工事</w:t>
            </w:r>
          </w:p>
          <w:p w14:paraId="39B5DDD2" w14:textId="0A70BE59" w:rsidR="00245EC8" w:rsidRPr="002F3F04" w:rsidRDefault="00245EC8" w:rsidP="00245EC8">
            <w:pPr>
              <w:spacing w:line="400" w:lineRule="exact"/>
              <w:jc w:val="center"/>
            </w:pPr>
            <w:r w:rsidRPr="002F3F04">
              <w:rPr>
                <w:rFonts w:hint="eastAsia"/>
              </w:rPr>
              <w:t>施工業者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</w:tcBorders>
            <w:vAlign w:val="center"/>
          </w:tcPr>
          <w:p w14:paraId="2A11B59D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  <w:kern w:val="0"/>
              </w:rPr>
              <w:t>業者名</w:t>
            </w:r>
          </w:p>
        </w:tc>
        <w:tc>
          <w:tcPr>
            <w:tcW w:w="3311" w:type="pct"/>
            <w:gridSpan w:val="3"/>
            <w:tcBorders>
              <w:top w:val="single" w:sz="4" w:space="0" w:color="auto"/>
            </w:tcBorders>
            <w:vAlign w:val="center"/>
          </w:tcPr>
          <w:p w14:paraId="04712121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0F66D203" w14:textId="77777777" w:rsidTr="00955F93">
        <w:trPr>
          <w:trHeight w:val="436"/>
        </w:trPr>
        <w:tc>
          <w:tcPr>
            <w:tcW w:w="647" w:type="pct"/>
            <w:gridSpan w:val="2"/>
            <w:vMerge/>
            <w:vAlign w:val="center"/>
          </w:tcPr>
          <w:p w14:paraId="300A62D8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042" w:type="pct"/>
            <w:gridSpan w:val="2"/>
            <w:vAlign w:val="center"/>
          </w:tcPr>
          <w:p w14:paraId="2F09C3E3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  <w:kern w:val="0"/>
              </w:rPr>
              <w:t>所在地</w:t>
            </w:r>
          </w:p>
        </w:tc>
        <w:tc>
          <w:tcPr>
            <w:tcW w:w="3311" w:type="pct"/>
            <w:gridSpan w:val="3"/>
            <w:vAlign w:val="center"/>
          </w:tcPr>
          <w:p w14:paraId="24ACAC9D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F3F04" w:rsidRPr="002F3F04" w14:paraId="27A879EF" w14:textId="77777777" w:rsidTr="00955F93">
        <w:trPr>
          <w:trHeight w:val="435"/>
        </w:trPr>
        <w:tc>
          <w:tcPr>
            <w:tcW w:w="647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69381CC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center"/>
            </w:pPr>
          </w:p>
        </w:tc>
        <w:tc>
          <w:tcPr>
            <w:tcW w:w="1042" w:type="pct"/>
            <w:gridSpan w:val="2"/>
            <w:tcBorders>
              <w:bottom w:val="single" w:sz="12" w:space="0" w:color="auto"/>
            </w:tcBorders>
            <w:vAlign w:val="center"/>
          </w:tcPr>
          <w:p w14:paraId="2E251E93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</w:rPr>
              <w:t>電話番号</w:t>
            </w:r>
          </w:p>
        </w:tc>
        <w:tc>
          <w:tcPr>
            <w:tcW w:w="1116" w:type="pct"/>
            <w:tcBorders>
              <w:bottom w:val="single" w:sz="12" w:space="0" w:color="auto"/>
            </w:tcBorders>
            <w:vAlign w:val="center"/>
          </w:tcPr>
          <w:p w14:paraId="6112C511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  <w:tc>
          <w:tcPr>
            <w:tcW w:w="847" w:type="pct"/>
            <w:tcBorders>
              <w:bottom w:val="single" w:sz="12" w:space="0" w:color="auto"/>
            </w:tcBorders>
            <w:vAlign w:val="center"/>
          </w:tcPr>
          <w:p w14:paraId="281F0AF3" w14:textId="670F9EE6" w:rsidR="00245EC8" w:rsidRPr="002F3F04" w:rsidRDefault="00245EC8" w:rsidP="00245EC8">
            <w:pPr>
              <w:spacing w:beforeLines="25" w:before="123" w:afterLines="25" w:after="123" w:line="400" w:lineRule="exact"/>
              <w:jc w:val="distribute"/>
            </w:pPr>
            <w:r w:rsidRPr="002F3F04">
              <w:rPr>
                <w:rFonts w:hint="eastAsia"/>
              </w:rPr>
              <w:t>ＦＡＸ</w:t>
            </w:r>
          </w:p>
        </w:tc>
        <w:tc>
          <w:tcPr>
            <w:tcW w:w="1348" w:type="pct"/>
            <w:vAlign w:val="center"/>
          </w:tcPr>
          <w:p w14:paraId="49F3C3B9" w14:textId="77777777" w:rsidR="00245EC8" w:rsidRPr="002F3F04" w:rsidRDefault="00245EC8" w:rsidP="00245EC8">
            <w:pPr>
              <w:spacing w:beforeLines="25" w:before="123" w:afterLines="25" w:after="123" w:line="400" w:lineRule="exact"/>
            </w:pPr>
          </w:p>
        </w:tc>
      </w:tr>
      <w:tr w:rsidR="00245EC8" w:rsidRPr="002F3F04" w14:paraId="06D25A43" w14:textId="77777777" w:rsidTr="00955F93">
        <w:trPr>
          <w:trHeight w:val="1151"/>
        </w:trPr>
        <w:tc>
          <w:tcPr>
            <w:tcW w:w="3652" w:type="pct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FA0100" w14:textId="77777777" w:rsidR="00245EC8" w:rsidRPr="002F3F04" w:rsidRDefault="00245EC8" w:rsidP="00245EC8">
            <w:pPr>
              <w:spacing w:line="360" w:lineRule="exact"/>
              <w:jc w:val="center"/>
            </w:pPr>
            <w:r w:rsidRPr="002F3F04">
              <w:rPr>
                <w:rFonts w:hint="eastAsia"/>
              </w:rPr>
              <w:t>補助金交付申請額〔千円未満切捨て〕</w:t>
            </w:r>
            <w:r w:rsidRPr="002F3F04">
              <w:br/>
            </w:r>
            <w:r w:rsidRPr="002F3F04">
              <w:rPr>
                <w:rFonts w:hint="eastAsia"/>
              </w:rPr>
              <w:t>補助対象工事費の１／３（最大３０万円）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0563CC" w14:textId="77777777" w:rsidR="00245EC8" w:rsidRPr="002F3F04" w:rsidRDefault="00245EC8" w:rsidP="00245EC8">
            <w:pPr>
              <w:spacing w:beforeLines="25" w:before="123" w:afterLines="25" w:after="123" w:line="400" w:lineRule="exact"/>
              <w:jc w:val="right"/>
            </w:pPr>
            <w:r w:rsidRPr="002F3F04">
              <w:rPr>
                <w:rFonts w:hint="eastAsia"/>
              </w:rPr>
              <w:t>円</w:t>
            </w:r>
          </w:p>
        </w:tc>
      </w:tr>
    </w:tbl>
    <w:p w14:paraId="4EDD64F3" w14:textId="77777777" w:rsidR="00862301" w:rsidRPr="002F3F04" w:rsidRDefault="00862301" w:rsidP="00862301">
      <w:pPr>
        <w:spacing w:line="140" w:lineRule="exact"/>
        <w:ind w:left="300" w:hangingChars="150" w:hanging="300"/>
        <w:rPr>
          <w:sz w:val="20"/>
          <w:szCs w:val="20"/>
        </w:rPr>
      </w:pPr>
    </w:p>
    <w:p w14:paraId="1E76A95A" w14:textId="77777777" w:rsidR="00A03EED" w:rsidRPr="002F3F04" w:rsidRDefault="00A03EED" w:rsidP="00580A4C">
      <w:pPr>
        <w:spacing w:line="300" w:lineRule="exact"/>
        <w:rPr>
          <w:rFonts w:ascii="Century"/>
          <w:sz w:val="19"/>
          <w:szCs w:val="19"/>
        </w:rPr>
      </w:pPr>
      <w:r w:rsidRPr="002F3F04">
        <w:rPr>
          <w:rFonts w:hint="eastAsia"/>
          <w:sz w:val="19"/>
          <w:szCs w:val="19"/>
        </w:rPr>
        <w:t>※1　居住誘導区域等の区分</w:t>
      </w:r>
      <w:r w:rsidR="00580A4C" w:rsidRPr="002F3F04">
        <w:rPr>
          <w:rFonts w:hint="eastAsia"/>
          <w:sz w:val="19"/>
          <w:szCs w:val="19"/>
        </w:rPr>
        <w:t>は、</w:t>
      </w:r>
      <w:r w:rsidRPr="002F3F04">
        <w:rPr>
          <w:rFonts w:ascii="Century"/>
          <w:sz w:val="19"/>
          <w:szCs w:val="19"/>
        </w:rPr>
        <w:t>居住誘導区域</w:t>
      </w:r>
      <w:r w:rsidR="00580A4C" w:rsidRPr="002F3F04">
        <w:rPr>
          <w:rFonts w:ascii="Century" w:hint="eastAsia"/>
          <w:sz w:val="19"/>
          <w:szCs w:val="19"/>
        </w:rPr>
        <w:t>内</w:t>
      </w:r>
      <w:r w:rsidRPr="002F3F04">
        <w:rPr>
          <w:rFonts w:ascii="Century" w:hint="eastAsia"/>
          <w:sz w:val="19"/>
          <w:szCs w:val="19"/>
        </w:rPr>
        <w:t>または</w:t>
      </w:r>
      <w:r w:rsidRPr="002F3F04">
        <w:rPr>
          <w:rFonts w:ascii="Century"/>
          <w:sz w:val="19"/>
          <w:szCs w:val="19"/>
        </w:rPr>
        <w:t>居住</w:t>
      </w:r>
      <w:r w:rsidRPr="002F3F04">
        <w:rPr>
          <w:rFonts w:ascii="Century" w:hint="eastAsia"/>
          <w:sz w:val="19"/>
          <w:szCs w:val="19"/>
        </w:rPr>
        <w:t>推進</w:t>
      </w:r>
      <w:r w:rsidRPr="002F3F04">
        <w:rPr>
          <w:rFonts w:ascii="Century"/>
          <w:sz w:val="19"/>
          <w:szCs w:val="19"/>
        </w:rPr>
        <w:t>区域</w:t>
      </w:r>
      <w:r w:rsidR="00580A4C" w:rsidRPr="002F3F04">
        <w:rPr>
          <w:rFonts w:ascii="Century" w:hint="eastAsia"/>
          <w:sz w:val="19"/>
          <w:szCs w:val="19"/>
        </w:rPr>
        <w:t>内に限る（</w:t>
      </w:r>
      <w:r w:rsidR="00580A4C" w:rsidRPr="002F3F04">
        <w:rPr>
          <w:rFonts w:hint="eastAsia"/>
          <w:sz w:val="19"/>
          <w:szCs w:val="19"/>
        </w:rPr>
        <w:t>それ以外の場合は補助対象外</w:t>
      </w:r>
      <w:r w:rsidR="00580A4C" w:rsidRPr="002F3F04">
        <w:rPr>
          <w:rFonts w:ascii="Century" w:hint="eastAsia"/>
          <w:sz w:val="19"/>
          <w:szCs w:val="19"/>
        </w:rPr>
        <w:t>）</w:t>
      </w:r>
    </w:p>
    <w:p w14:paraId="494BAAD3" w14:textId="77777777" w:rsidR="00CB3956" w:rsidRPr="002F3F04" w:rsidRDefault="00CB3956" w:rsidP="00580A4C">
      <w:pPr>
        <w:spacing w:line="300" w:lineRule="exact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t>※2　除却建物の用途は、一戸建ての住宅（居住中または空き家）</w:t>
      </w:r>
      <w:r w:rsidRPr="002F3F04">
        <w:rPr>
          <w:rFonts w:ascii="Century" w:hint="eastAsia"/>
          <w:sz w:val="19"/>
          <w:szCs w:val="19"/>
        </w:rPr>
        <w:t>に限る（</w:t>
      </w:r>
      <w:r w:rsidRPr="002F3F04">
        <w:rPr>
          <w:rFonts w:hint="eastAsia"/>
          <w:sz w:val="19"/>
          <w:szCs w:val="19"/>
        </w:rPr>
        <w:t>それ以外の場合は補助対象外</w:t>
      </w:r>
      <w:r w:rsidRPr="002F3F04">
        <w:rPr>
          <w:rFonts w:ascii="Century" w:hint="eastAsia"/>
          <w:sz w:val="19"/>
          <w:szCs w:val="19"/>
        </w:rPr>
        <w:t>）</w:t>
      </w:r>
    </w:p>
    <w:p w14:paraId="77185705" w14:textId="77777777" w:rsidR="00E8727E" w:rsidRPr="002F3F04" w:rsidRDefault="000966F7" w:rsidP="00862301">
      <w:pPr>
        <w:spacing w:line="300" w:lineRule="exact"/>
        <w:ind w:left="285" w:hangingChars="150" w:hanging="285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t>※</w:t>
      </w:r>
      <w:r w:rsidR="00CB3956" w:rsidRPr="002F3F04">
        <w:rPr>
          <w:rFonts w:hint="eastAsia"/>
          <w:sz w:val="19"/>
          <w:szCs w:val="19"/>
        </w:rPr>
        <w:t>3</w:t>
      </w:r>
      <w:r w:rsidRPr="002F3F04">
        <w:rPr>
          <w:rFonts w:hint="eastAsia"/>
          <w:sz w:val="19"/>
          <w:szCs w:val="19"/>
        </w:rPr>
        <w:t xml:space="preserve">　</w:t>
      </w:r>
      <w:r w:rsidR="00A03EED" w:rsidRPr="002F3F04">
        <w:rPr>
          <w:rFonts w:hint="eastAsia"/>
          <w:sz w:val="19"/>
          <w:szCs w:val="19"/>
        </w:rPr>
        <w:t>除却建物の建築時期は、昭和56年5月31以前に限る（それ以降の場合は補助対象外）</w:t>
      </w:r>
    </w:p>
    <w:p w14:paraId="786109CE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2B3FA9BC" w14:textId="77777777" w:rsidR="00682C5B" w:rsidRPr="002F3F04" w:rsidRDefault="00682C5B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3DC21640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59DC7D2D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7ABAFEB6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60970477" w14:textId="77777777" w:rsidR="00955F93" w:rsidRPr="002F3F04" w:rsidRDefault="00955F93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1C933548" w14:textId="77777777" w:rsidR="00955F93" w:rsidRPr="002F3F04" w:rsidRDefault="00955F93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566FBBC9" w14:textId="77777777" w:rsidR="00955F93" w:rsidRPr="002F3F04" w:rsidRDefault="00955F93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72CA8460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5E45453E" w14:textId="77777777" w:rsidR="00F2127C" w:rsidRPr="002F3F04" w:rsidRDefault="00F2127C" w:rsidP="00862301">
      <w:pPr>
        <w:spacing w:line="300" w:lineRule="exact"/>
        <w:ind w:left="285" w:hangingChars="150" w:hanging="285"/>
        <w:rPr>
          <w:sz w:val="19"/>
          <w:szCs w:val="19"/>
        </w:rPr>
      </w:pPr>
    </w:p>
    <w:p w14:paraId="44947EC0" w14:textId="604E3F58" w:rsidR="00157294" w:rsidRPr="002F3F04" w:rsidRDefault="00157294" w:rsidP="00B910C6">
      <w:pPr>
        <w:wordWrap w:val="0"/>
        <w:spacing w:line="300" w:lineRule="exact"/>
        <w:ind w:right="760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lastRenderedPageBreak/>
        <w:t>（※新たに多世帯同居をする者の場合）</w:t>
      </w:r>
      <w:r w:rsidR="005B75FA" w:rsidRPr="002F3F04">
        <w:rPr>
          <w:rFonts w:hint="eastAsia"/>
          <w:sz w:val="19"/>
          <w:szCs w:val="19"/>
        </w:rPr>
        <w:t xml:space="preserve">　　　</w:t>
      </w:r>
    </w:p>
    <w:p w14:paraId="56833AB0" w14:textId="5FE01333" w:rsidR="00157294" w:rsidRPr="002F3F04" w:rsidRDefault="00157294" w:rsidP="00157294">
      <w:pPr>
        <w:rPr>
          <w:rFonts w:ascii="ＭＳ ゴシック" w:eastAsia="ＭＳ ゴシック" w:hAnsi="ＭＳ ゴシック"/>
        </w:rPr>
      </w:pPr>
      <w:r w:rsidRPr="002F3F04">
        <w:rPr>
          <w:rFonts w:ascii="ＭＳ ゴシック" w:eastAsia="ＭＳ ゴシック" w:hAnsi="ＭＳ ゴシック" w:hint="eastAsia"/>
        </w:rPr>
        <w:t>同居一覧（同居予定者を含む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127"/>
      </w:tblGrid>
      <w:tr w:rsidR="002F3F04" w:rsidRPr="002F3F04" w14:paraId="39C166C8" w14:textId="77777777" w:rsidTr="005B75FA">
        <w:tc>
          <w:tcPr>
            <w:tcW w:w="817" w:type="dxa"/>
            <w:vAlign w:val="center"/>
          </w:tcPr>
          <w:p w14:paraId="036F5E9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628C6281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3EABC9AD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続柄</w:t>
            </w:r>
          </w:p>
        </w:tc>
        <w:tc>
          <w:tcPr>
            <w:tcW w:w="2127" w:type="dxa"/>
            <w:vAlign w:val="center"/>
          </w:tcPr>
          <w:p w14:paraId="5F64D161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備　　考</w:t>
            </w:r>
          </w:p>
        </w:tc>
      </w:tr>
      <w:tr w:rsidR="002F3F04" w:rsidRPr="002F3F04" w14:paraId="0EFE8574" w14:textId="77777777" w:rsidTr="005B75FA">
        <w:trPr>
          <w:trHeight w:hRule="exact" w:val="567"/>
        </w:trPr>
        <w:tc>
          <w:tcPr>
            <w:tcW w:w="9039" w:type="dxa"/>
            <w:gridSpan w:val="4"/>
            <w:vAlign w:val="center"/>
          </w:tcPr>
          <w:p w14:paraId="4B90D9C0" w14:textId="77777777" w:rsidR="00157294" w:rsidRPr="002F3F04" w:rsidRDefault="00157294" w:rsidP="000F2A2E">
            <w:pPr>
              <w:spacing w:beforeLines="25" w:before="123" w:afterLines="25" w:after="123" w:line="400" w:lineRule="exact"/>
              <w:rPr>
                <w:rFonts w:ascii="ＭＳ ゴシック" w:eastAsia="ＭＳ ゴシック" w:hAnsi="ＭＳ ゴシック"/>
              </w:rPr>
            </w:pPr>
            <w:r w:rsidRPr="002F3F04">
              <w:rPr>
                <w:rFonts w:ascii="ＭＳ ゴシック" w:eastAsia="ＭＳ ゴシック" w:hAnsi="ＭＳ ゴシック" w:hint="eastAsia"/>
              </w:rPr>
              <w:t>居住者</w:t>
            </w:r>
          </w:p>
        </w:tc>
      </w:tr>
      <w:tr w:rsidR="002F3F04" w:rsidRPr="002F3F04" w14:paraId="540F96BF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5552596E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533DA3D5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7EC2F82B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18B78900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8BC160C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7516FDBE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0E11527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499677FA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C85813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70521E93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02A67AC4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47C071B7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3CD76262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DE61F79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E818619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196BE165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5AB29A0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0CD1E6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813E69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44DE0FBD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6A0227C0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6FBBD33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3A265A8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822A9E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157294" w:rsidRPr="002F3F04" w14:paraId="4A63904B" w14:textId="77777777" w:rsidTr="005B75FA">
        <w:trPr>
          <w:trHeight w:hRule="exact" w:val="567"/>
        </w:trPr>
        <w:tc>
          <w:tcPr>
            <w:tcW w:w="817" w:type="dxa"/>
            <w:vAlign w:val="center"/>
          </w:tcPr>
          <w:p w14:paraId="160E9E4E" w14:textId="77777777" w:rsidR="00157294" w:rsidRPr="002F3F04" w:rsidRDefault="00157294" w:rsidP="000F2A2E">
            <w:pPr>
              <w:numPr>
                <w:ilvl w:val="0"/>
                <w:numId w:val="1"/>
              </w:numPr>
              <w:jc w:val="center"/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49DBC53E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F2AAA20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72CD55DA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</w:tbl>
    <w:p w14:paraId="0699D4BE" w14:textId="121CB54B" w:rsidR="00157294" w:rsidRPr="002F3F0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3B49A532" w14:textId="77777777" w:rsidR="00157294" w:rsidRPr="002F3F0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7263B34B" w14:textId="344EC768" w:rsidR="00157294" w:rsidRPr="002F3F04" w:rsidRDefault="00157294" w:rsidP="00B910C6">
      <w:pPr>
        <w:wordWrap w:val="0"/>
        <w:spacing w:line="300" w:lineRule="exact"/>
        <w:ind w:left="285" w:right="760" w:hangingChars="150" w:hanging="285"/>
        <w:rPr>
          <w:sz w:val="19"/>
          <w:szCs w:val="19"/>
        </w:rPr>
      </w:pPr>
      <w:r w:rsidRPr="002F3F04">
        <w:rPr>
          <w:rFonts w:hint="eastAsia"/>
          <w:sz w:val="19"/>
          <w:szCs w:val="19"/>
        </w:rPr>
        <w:t>（※新たに多世帯近居をする者の場合）</w:t>
      </w:r>
      <w:r w:rsidR="005B75FA" w:rsidRPr="002F3F04">
        <w:rPr>
          <w:rFonts w:hint="eastAsia"/>
          <w:sz w:val="19"/>
          <w:szCs w:val="19"/>
        </w:rPr>
        <w:t xml:space="preserve">　　　</w:t>
      </w:r>
    </w:p>
    <w:p w14:paraId="2562945F" w14:textId="77777777" w:rsidR="00157294" w:rsidRPr="002F3F04" w:rsidRDefault="00157294" w:rsidP="00157294">
      <w:pPr>
        <w:rPr>
          <w:rFonts w:ascii="ＭＳ ゴシック" w:eastAsia="ＭＳ ゴシック" w:hAnsi="ＭＳ ゴシック"/>
        </w:rPr>
      </w:pPr>
      <w:r w:rsidRPr="002F3F04">
        <w:rPr>
          <w:rFonts w:ascii="ＭＳ ゴシック" w:eastAsia="ＭＳ ゴシック" w:hAnsi="ＭＳ ゴシック" w:hint="eastAsia"/>
        </w:rPr>
        <w:t>近居一覧（近居予定者を含む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2976"/>
        <w:gridCol w:w="2127"/>
      </w:tblGrid>
      <w:tr w:rsidR="002F3F04" w:rsidRPr="002F3F04" w14:paraId="0A4EFF7D" w14:textId="77777777" w:rsidTr="005B75FA">
        <w:trPr>
          <w:trHeight w:val="315"/>
        </w:trPr>
        <w:tc>
          <w:tcPr>
            <w:tcW w:w="817" w:type="dxa"/>
            <w:vAlign w:val="center"/>
          </w:tcPr>
          <w:p w14:paraId="51E2B8DC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3119" w:type="dxa"/>
            <w:vAlign w:val="center"/>
          </w:tcPr>
          <w:p w14:paraId="01DAB12F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氏　　名</w:t>
            </w:r>
          </w:p>
        </w:tc>
        <w:tc>
          <w:tcPr>
            <w:tcW w:w="2976" w:type="dxa"/>
            <w:vAlign w:val="center"/>
          </w:tcPr>
          <w:p w14:paraId="3DCC02B5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続柄</w:t>
            </w:r>
          </w:p>
        </w:tc>
        <w:tc>
          <w:tcPr>
            <w:tcW w:w="2127" w:type="dxa"/>
            <w:vAlign w:val="center"/>
          </w:tcPr>
          <w:p w14:paraId="5690C128" w14:textId="77777777" w:rsidR="00157294" w:rsidRPr="002F3F04" w:rsidRDefault="00157294" w:rsidP="000F2A2E">
            <w:pPr>
              <w:spacing w:beforeLines="25" w:before="123" w:afterLines="25" w:after="123" w:line="400" w:lineRule="exact"/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備　　考</w:t>
            </w:r>
          </w:p>
        </w:tc>
      </w:tr>
      <w:tr w:rsidR="002F3F04" w:rsidRPr="002F3F04" w14:paraId="4CFD2EB4" w14:textId="77777777" w:rsidTr="005B75FA">
        <w:trPr>
          <w:trHeight w:val="454"/>
        </w:trPr>
        <w:tc>
          <w:tcPr>
            <w:tcW w:w="9039" w:type="dxa"/>
            <w:gridSpan w:val="4"/>
            <w:vAlign w:val="center"/>
          </w:tcPr>
          <w:p w14:paraId="13AC1DBA" w14:textId="77777777" w:rsidR="00157294" w:rsidRPr="002F3F04" w:rsidRDefault="00157294" w:rsidP="000F2A2E">
            <w:pPr>
              <w:spacing w:beforeLines="25" w:before="123" w:afterLines="25" w:after="123" w:line="400" w:lineRule="exact"/>
              <w:rPr>
                <w:rFonts w:ascii="ＭＳ ゴシック" w:eastAsia="ＭＳ ゴシック" w:hAnsi="ＭＳ ゴシック"/>
              </w:rPr>
            </w:pPr>
            <w:r w:rsidRPr="002F3F04">
              <w:rPr>
                <w:rFonts w:ascii="ＭＳ ゴシック" w:eastAsia="ＭＳ ゴシック" w:hAnsi="ＭＳ ゴシック" w:hint="eastAsia"/>
              </w:rPr>
              <w:t>既存住宅　居住者</w:t>
            </w:r>
          </w:p>
        </w:tc>
      </w:tr>
      <w:tr w:rsidR="002F3F04" w:rsidRPr="002F3F04" w14:paraId="0BE6CFD2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27F589D5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11B56D1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78262A52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6B32835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4C599A9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30BF6BF4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3A9D401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3DB1758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BF6591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7AA5D7CF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7BA49FFD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759AA491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48A8520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7C5F9A0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088983FE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47552067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27C8E12B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6072E89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3352BF81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46F914A3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1E996FBB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⑤</w:t>
            </w:r>
          </w:p>
        </w:tc>
        <w:tc>
          <w:tcPr>
            <w:tcW w:w="3119" w:type="dxa"/>
            <w:vAlign w:val="center"/>
          </w:tcPr>
          <w:p w14:paraId="7F602535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26805F0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5C9BA3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0A476073" w14:textId="77777777" w:rsidTr="005B75FA">
        <w:trPr>
          <w:trHeight w:val="454"/>
        </w:trPr>
        <w:tc>
          <w:tcPr>
            <w:tcW w:w="9039" w:type="dxa"/>
            <w:gridSpan w:val="4"/>
            <w:vAlign w:val="center"/>
          </w:tcPr>
          <w:p w14:paraId="5C999073" w14:textId="77777777" w:rsidR="00157294" w:rsidRPr="002F3F04" w:rsidRDefault="00157294" w:rsidP="000F2A2E">
            <w:pPr>
              <w:rPr>
                <w:rFonts w:ascii="ＭＳ ゴシック" w:eastAsia="ＭＳ ゴシック" w:hAnsi="ＭＳ ゴシック"/>
              </w:rPr>
            </w:pPr>
            <w:r w:rsidRPr="002F3F04">
              <w:rPr>
                <w:rFonts w:ascii="ＭＳ ゴシック" w:eastAsia="ＭＳ ゴシック" w:hAnsi="ＭＳ ゴシック" w:hint="eastAsia"/>
              </w:rPr>
              <w:t>対象住宅　居住者</w:t>
            </w:r>
          </w:p>
        </w:tc>
      </w:tr>
      <w:tr w:rsidR="002F3F04" w:rsidRPr="002F3F04" w14:paraId="7BE907BB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6F4BD8FE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14:paraId="4BD07179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169E09B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47E6CA3B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1059F538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35DA8A05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14:paraId="1BEDA9A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7930CBF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2F5CA60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2F3F04" w:rsidRPr="002F3F04" w14:paraId="5334199A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6621324B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14:paraId="229355FE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0956B696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5EA74CA4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  <w:tr w:rsidR="00157294" w:rsidRPr="002F3F04" w14:paraId="4375B4DB" w14:textId="77777777" w:rsidTr="005B75FA">
        <w:trPr>
          <w:trHeight w:val="454"/>
        </w:trPr>
        <w:tc>
          <w:tcPr>
            <w:tcW w:w="817" w:type="dxa"/>
            <w:vAlign w:val="center"/>
          </w:tcPr>
          <w:p w14:paraId="10C7039D" w14:textId="77777777" w:rsidR="00157294" w:rsidRPr="002F3F04" w:rsidRDefault="00157294" w:rsidP="000F2A2E">
            <w:pPr>
              <w:jc w:val="center"/>
              <w:rPr>
                <w:rFonts w:hAnsi="ＭＳ 明朝"/>
              </w:rPr>
            </w:pPr>
            <w:r w:rsidRPr="002F3F04">
              <w:rPr>
                <w:rFonts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14:paraId="3DE24945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976" w:type="dxa"/>
            <w:vAlign w:val="center"/>
          </w:tcPr>
          <w:p w14:paraId="2D21AE7D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  <w:tc>
          <w:tcPr>
            <w:tcW w:w="2127" w:type="dxa"/>
            <w:vAlign w:val="center"/>
          </w:tcPr>
          <w:p w14:paraId="002FC3C3" w14:textId="77777777" w:rsidR="00157294" w:rsidRPr="002F3F04" w:rsidRDefault="00157294" w:rsidP="000F2A2E">
            <w:pPr>
              <w:rPr>
                <w:rFonts w:hAnsi="ＭＳ 明朝"/>
              </w:rPr>
            </w:pPr>
          </w:p>
        </w:tc>
      </w:tr>
    </w:tbl>
    <w:p w14:paraId="14CF075D" w14:textId="77777777" w:rsidR="00157294" w:rsidRPr="002F3F04" w:rsidRDefault="00157294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5BC97917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75A6E079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1C0B17A9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70976DA2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1DFE87A2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48A60720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p w14:paraId="246C3616" w14:textId="77777777" w:rsidR="00B910C6" w:rsidRPr="002F3F04" w:rsidRDefault="00B910C6" w:rsidP="000966F7">
      <w:pPr>
        <w:spacing w:line="300" w:lineRule="exact"/>
        <w:ind w:left="285" w:hangingChars="150" w:hanging="285"/>
        <w:rPr>
          <w:sz w:val="19"/>
          <w:szCs w:val="19"/>
        </w:rPr>
      </w:pPr>
    </w:p>
    <w:sectPr w:rsidR="00B910C6" w:rsidRPr="002F3F04" w:rsidSect="00CB3956">
      <w:pgSz w:w="11906" w:h="16838" w:code="9"/>
      <w:pgMar w:top="1021" w:right="1134" w:bottom="567" w:left="1134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0385E" w14:textId="77777777" w:rsidR="00103EAA" w:rsidRDefault="00103EAA" w:rsidP="00BA3B28">
      <w:r>
        <w:separator/>
      </w:r>
    </w:p>
  </w:endnote>
  <w:endnote w:type="continuationSeparator" w:id="0">
    <w:p w14:paraId="06C0CC04" w14:textId="77777777" w:rsidR="00103EAA" w:rsidRDefault="00103EAA" w:rsidP="00BA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041E8" w14:textId="77777777" w:rsidR="00103EAA" w:rsidRDefault="00103EAA" w:rsidP="00BA3B28">
      <w:r>
        <w:separator/>
      </w:r>
    </w:p>
  </w:footnote>
  <w:footnote w:type="continuationSeparator" w:id="0">
    <w:p w14:paraId="1FB9A7BF" w14:textId="77777777" w:rsidR="00103EAA" w:rsidRDefault="00103EAA" w:rsidP="00BA3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14F53"/>
    <w:multiLevelType w:val="hybridMultilevel"/>
    <w:tmpl w:val="D67014B6"/>
    <w:lvl w:ilvl="0" w:tplc="BF5C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0A"/>
    <w:rsid w:val="000025A1"/>
    <w:rsid w:val="00004772"/>
    <w:rsid w:val="000302AB"/>
    <w:rsid w:val="000772A0"/>
    <w:rsid w:val="000966F7"/>
    <w:rsid w:val="000D46BE"/>
    <w:rsid w:val="000E2655"/>
    <w:rsid w:val="000E29A9"/>
    <w:rsid w:val="000E2FB6"/>
    <w:rsid w:val="000E52EA"/>
    <w:rsid w:val="000F1903"/>
    <w:rsid w:val="000F2A2E"/>
    <w:rsid w:val="000F48DF"/>
    <w:rsid w:val="000F6C6A"/>
    <w:rsid w:val="00103EAA"/>
    <w:rsid w:val="00130FEB"/>
    <w:rsid w:val="001377A4"/>
    <w:rsid w:val="00146638"/>
    <w:rsid w:val="00157294"/>
    <w:rsid w:val="001C6045"/>
    <w:rsid w:val="001C7B30"/>
    <w:rsid w:val="001C7E9D"/>
    <w:rsid w:val="001F223F"/>
    <w:rsid w:val="001F6ED3"/>
    <w:rsid w:val="00210427"/>
    <w:rsid w:val="0023400A"/>
    <w:rsid w:val="00245EC8"/>
    <w:rsid w:val="002473C7"/>
    <w:rsid w:val="0025166B"/>
    <w:rsid w:val="00280511"/>
    <w:rsid w:val="00286D22"/>
    <w:rsid w:val="00287BDF"/>
    <w:rsid w:val="002A1140"/>
    <w:rsid w:val="002D688E"/>
    <w:rsid w:val="002E0BD0"/>
    <w:rsid w:val="002E7611"/>
    <w:rsid w:val="002F3F04"/>
    <w:rsid w:val="0030419A"/>
    <w:rsid w:val="00333765"/>
    <w:rsid w:val="00352C04"/>
    <w:rsid w:val="003543A1"/>
    <w:rsid w:val="00365EE0"/>
    <w:rsid w:val="003A6082"/>
    <w:rsid w:val="003B2A91"/>
    <w:rsid w:val="003B3DAA"/>
    <w:rsid w:val="003C2673"/>
    <w:rsid w:val="003C465B"/>
    <w:rsid w:val="003E0524"/>
    <w:rsid w:val="003E37C2"/>
    <w:rsid w:val="003E539C"/>
    <w:rsid w:val="003E55E9"/>
    <w:rsid w:val="00407506"/>
    <w:rsid w:val="004753FC"/>
    <w:rsid w:val="004C475D"/>
    <w:rsid w:val="004D786C"/>
    <w:rsid w:val="00504CD4"/>
    <w:rsid w:val="0057339B"/>
    <w:rsid w:val="00580A4C"/>
    <w:rsid w:val="005848C0"/>
    <w:rsid w:val="005A194F"/>
    <w:rsid w:val="005B75FA"/>
    <w:rsid w:val="005E4D26"/>
    <w:rsid w:val="00612BC2"/>
    <w:rsid w:val="00616C08"/>
    <w:rsid w:val="00637E77"/>
    <w:rsid w:val="00654D22"/>
    <w:rsid w:val="00660237"/>
    <w:rsid w:val="00682C5B"/>
    <w:rsid w:val="0068345E"/>
    <w:rsid w:val="006955B2"/>
    <w:rsid w:val="006D5DF2"/>
    <w:rsid w:val="006E007B"/>
    <w:rsid w:val="00703AEA"/>
    <w:rsid w:val="007141B5"/>
    <w:rsid w:val="007335C6"/>
    <w:rsid w:val="00736534"/>
    <w:rsid w:val="00736F71"/>
    <w:rsid w:val="007508B8"/>
    <w:rsid w:val="00770D81"/>
    <w:rsid w:val="007740D4"/>
    <w:rsid w:val="00790022"/>
    <w:rsid w:val="00793861"/>
    <w:rsid w:val="00795F61"/>
    <w:rsid w:val="007B4042"/>
    <w:rsid w:val="007D00A0"/>
    <w:rsid w:val="007F1238"/>
    <w:rsid w:val="007F236D"/>
    <w:rsid w:val="008004AB"/>
    <w:rsid w:val="00806B7D"/>
    <w:rsid w:val="00821A8C"/>
    <w:rsid w:val="0083037F"/>
    <w:rsid w:val="008400A9"/>
    <w:rsid w:val="008466E4"/>
    <w:rsid w:val="00862301"/>
    <w:rsid w:val="0087668D"/>
    <w:rsid w:val="0088490B"/>
    <w:rsid w:val="00886BEF"/>
    <w:rsid w:val="008946F6"/>
    <w:rsid w:val="008C00E5"/>
    <w:rsid w:val="008E13CD"/>
    <w:rsid w:val="008F65D1"/>
    <w:rsid w:val="00914929"/>
    <w:rsid w:val="00954D17"/>
    <w:rsid w:val="00955F93"/>
    <w:rsid w:val="0096034B"/>
    <w:rsid w:val="0096397A"/>
    <w:rsid w:val="00982FFD"/>
    <w:rsid w:val="009B1F96"/>
    <w:rsid w:val="009B5768"/>
    <w:rsid w:val="009B5F03"/>
    <w:rsid w:val="009C07C2"/>
    <w:rsid w:val="009C477E"/>
    <w:rsid w:val="009E08E9"/>
    <w:rsid w:val="009E1888"/>
    <w:rsid w:val="009E635F"/>
    <w:rsid w:val="009F5310"/>
    <w:rsid w:val="00A03EED"/>
    <w:rsid w:val="00A106F0"/>
    <w:rsid w:val="00A350F6"/>
    <w:rsid w:val="00A62548"/>
    <w:rsid w:val="00A6306C"/>
    <w:rsid w:val="00A87D9F"/>
    <w:rsid w:val="00AB135C"/>
    <w:rsid w:val="00AD419B"/>
    <w:rsid w:val="00AD4D50"/>
    <w:rsid w:val="00AD7554"/>
    <w:rsid w:val="00AE143D"/>
    <w:rsid w:val="00AE7F16"/>
    <w:rsid w:val="00B10E9C"/>
    <w:rsid w:val="00B11166"/>
    <w:rsid w:val="00B325D0"/>
    <w:rsid w:val="00B34A91"/>
    <w:rsid w:val="00B76BD0"/>
    <w:rsid w:val="00B910C6"/>
    <w:rsid w:val="00BA3B28"/>
    <w:rsid w:val="00BB7CDB"/>
    <w:rsid w:val="00BC113E"/>
    <w:rsid w:val="00C22DA0"/>
    <w:rsid w:val="00C77201"/>
    <w:rsid w:val="00C860B2"/>
    <w:rsid w:val="00CA032C"/>
    <w:rsid w:val="00CA556C"/>
    <w:rsid w:val="00CB3956"/>
    <w:rsid w:val="00CC1DF5"/>
    <w:rsid w:val="00CC7F55"/>
    <w:rsid w:val="00CD491E"/>
    <w:rsid w:val="00CD5841"/>
    <w:rsid w:val="00CF4486"/>
    <w:rsid w:val="00CF5179"/>
    <w:rsid w:val="00D00711"/>
    <w:rsid w:val="00D01118"/>
    <w:rsid w:val="00D66ADA"/>
    <w:rsid w:val="00D90C60"/>
    <w:rsid w:val="00D91D40"/>
    <w:rsid w:val="00DA3BE1"/>
    <w:rsid w:val="00DC19F5"/>
    <w:rsid w:val="00DF4E99"/>
    <w:rsid w:val="00E10FBF"/>
    <w:rsid w:val="00E2266A"/>
    <w:rsid w:val="00E236C8"/>
    <w:rsid w:val="00E32EA1"/>
    <w:rsid w:val="00E3491C"/>
    <w:rsid w:val="00E36405"/>
    <w:rsid w:val="00E705A7"/>
    <w:rsid w:val="00E8330C"/>
    <w:rsid w:val="00E8727E"/>
    <w:rsid w:val="00E9018A"/>
    <w:rsid w:val="00EA7035"/>
    <w:rsid w:val="00EC62F2"/>
    <w:rsid w:val="00EC650A"/>
    <w:rsid w:val="00EF6B2D"/>
    <w:rsid w:val="00F0534A"/>
    <w:rsid w:val="00F2127C"/>
    <w:rsid w:val="00F247C4"/>
    <w:rsid w:val="00F25DC9"/>
    <w:rsid w:val="00F62E81"/>
    <w:rsid w:val="00F765E8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3E3EAB"/>
  <w15:docId w15:val="{BD512610-95C6-4C92-8A81-AD21745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0A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3B28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3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3B28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B2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B2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66A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FBEB-A36D-4BF8-8673-067E5ADE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省エネリフォーム工事概要書</vt:lpstr>
      <vt:lpstr>省エネリフォーム工事概要書</vt:lpstr>
    </vt:vector>
  </TitlesOfParts>
  <Company>福井県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５−２号</dc:title>
  <dc:subject/>
  <dc:creator>住宅政策課</dc:creator>
  <cp:keywords/>
  <dc:description/>
  <cp:lastModifiedBy>情報管理課</cp:lastModifiedBy>
  <cp:revision>7</cp:revision>
  <cp:lastPrinted>2023-04-11T09:21:00Z</cp:lastPrinted>
  <dcterms:created xsi:type="dcterms:W3CDTF">2023-04-12T04:14:00Z</dcterms:created>
  <dcterms:modified xsi:type="dcterms:W3CDTF">2023-04-25T05:02:00Z</dcterms:modified>
</cp:coreProperties>
</file>